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1E3" w:rsidRDefault="005C51E3" w:rsidP="00C90087">
      <w:pPr>
        <w:pStyle w:val="LightCode"/>
      </w:pPr>
    </w:p>
    <w:p w:rsidR="002D3A77" w:rsidRDefault="00C249EB" w:rsidP="002D3A77">
      <w:pPr>
        <w:pStyle w:val="Title"/>
        <w:jc w:val="center"/>
        <w:rPr>
          <w:rFonts w:ascii="Arial Black" w:hAnsi="Arial Black"/>
          <w:noProof/>
          <w:color w:val="971550"/>
        </w:rPr>
      </w:pPr>
      <w:r>
        <w:rPr>
          <w:rFonts w:ascii="Arial Black" w:hAnsi="Arial Black"/>
          <w:noProof/>
          <w:color w:val="971550"/>
        </w:rPr>
        <w:t>jQuery</w:t>
      </w:r>
      <w:r w:rsidR="002D3A77">
        <w:rPr>
          <w:rFonts w:ascii="Arial Black" w:hAnsi="Arial Black"/>
          <w:noProof/>
          <w:color w:val="971550"/>
        </w:rPr>
        <w:t xml:space="preserve"> </w:t>
      </w:r>
    </w:p>
    <w:p w:rsidR="002D3A77" w:rsidRDefault="00C249EB" w:rsidP="002D3A77">
      <w:pPr>
        <w:pStyle w:val="Title"/>
        <w:jc w:val="center"/>
        <w:rPr>
          <w:rFonts w:ascii="Arial Black" w:hAnsi="Arial Black"/>
          <w:noProof/>
          <w:color w:val="971550"/>
          <w:sz w:val="48"/>
          <w:szCs w:val="48"/>
        </w:rPr>
      </w:pPr>
      <w:r>
        <w:rPr>
          <w:rFonts w:ascii="Arial Black" w:hAnsi="Arial Black"/>
          <w:noProof/>
          <w:color w:val="971550"/>
          <w:sz w:val="48"/>
          <w:szCs w:val="48"/>
        </w:rPr>
        <w:t>Assignments</w:t>
      </w:r>
    </w:p>
    <w:p w:rsidR="00C249EB" w:rsidRDefault="00C249EB" w:rsidP="00C249EB"/>
    <w:p w:rsidR="00C249EB" w:rsidRDefault="00C249EB" w:rsidP="00C249EB">
      <w:pPr>
        <w:pStyle w:val="ListParagraph"/>
        <w:numPr>
          <w:ilvl w:val="0"/>
          <w:numId w:val="2"/>
        </w:numPr>
      </w:pPr>
      <w:r>
        <w:t xml:space="preserve">Create a simple HTML page </w:t>
      </w:r>
      <w:r w:rsidR="00E467DB">
        <w:t xml:space="preserve">that </w:t>
      </w:r>
      <w:r>
        <w:t>contain</w:t>
      </w:r>
      <w:r w:rsidR="00E467DB">
        <w:t>s</w:t>
      </w:r>
      <w:r>
        <w:t xml:space="preserve"> a </w:t>
      </w:r>
      <w:r w:rsidR="00E467DB">
        <w:t xml:space="preserve">horizontally centered </w:t>
      </w:r>
      <w:r>
        <w:t>image and the following buttons:</w:t>
      </w:r>
    </w:p>
    <w:p w:rsidR="00C249EB" w:rsidRDefault="00C249EB" w:rsidP="00C249EB">
      <w:pPr>
        <w:pStyle w:val="ListParagraph"/>
        <w:numPr>
          <w:ilvl w:val="1"/>
          <w:numId w:val="2"/>
        </w:numPr>
      </w:pPr>
      <w:r>
        <w:t>Hide – a button that hides the image on click</w:t>
      </w:r>
    </w:p>
    <w:p w:rsidR="00C249EB" w:rsidRDefault="00C249EB" w:rsidP="00C249EB">
      <w:pPr>
        <w:pStyle w:val="ListParagraph"/>
        <w:numPr>
          <w:ilvl w:val="1"/>
          <w:numId w:val="2"/>
        </w:numPr>
      </w:pPr>
      <w:r>
        <w:t>Show – a button that shows the image on click</w:t>
      </w:r>
    </w:p>
    <w:p w:rsidR="00C249EB" w:rsidRDefault="00C249EB" w:rsidP="00C249EB">
      <w:pPr>
        <w:pStyle w:val="ListParagraph"/>
        <w:numPr>
          <w:ilvl w:val="1"/>
          <w:numId w:val="2"/>
        </w:numPr>
      </w:pPr>
      <w:r>
        <w:t>Round Corners – a button that makes the corners of the image rounded</w:t>
      </w:r>
    </w:p>
    <w:p w:rsidR="00C249EB" w:rsidRDefault="00C249EB" w:rsidP="00C249EB">
      <w:pPr>
        <w:pStyle w:val="ListParagraph"/>
        <w:numPr>
          <w:ilvl w:val="1"/>
          <w:numId w:val="2"/>
        </w:numPr>
      </w:pPr>
      <w:r>
        <w:t>Straight Corners – a button that makes the corners normal (without border-radius)</w:t>
      </w:r>
    </w:p>
    <w:p w:rsidR="00C249EB" w:rsidRDefault="00C249EB" w:rsidP="00C249EB">
      <w:pPr>
        <w:pStyle w:val="ListParagraph"/>
        <w:numPr>
          <w:ilvl w:val="1"/>
          <w:numId w:val="2"/>
        </w:numPr>
      </w:pPr>
      <w:r>
        <w:t xml:space="preserve">Add Red Border – a button that adds a </w:t>
      </w:r>
      <w:proofErr w:type="spellStart"/>
      <w:r>
        <w:t>css</w:t>
      </w:r>
      <w:proofErr w:type="spellEnd"/>
      <w:r>
        <w:t xml:space="preserve"> class to the image that will add a 3px red border to the image</w:t>
      </w:r>
    </w:p>
    <w:p w:rsidR="00C249EB" w:rsidRDefault="00C249EB" w:rsidP="00C249EB">
      <w:pPr>
        <w:pStyle w:val="ListParagraph"/>
        <w:numPr>
          <w:ilvl w:val="1"/>
          <w:numId w:val="2"/>
        </w:numPr>
      </w:pPr>
      <w:r>
        <w:t xml:space="preserve">Remove Red Border – a button that removes the </w:t>
      </w:r>
      <w:proofErr w:type="spellStart"/>
      <w:r>
        <w:t>css</w:t>
      </w:r>
      <w:proofErr w:type="spellEnd"/>
      <w:r>
        <w:t xml:space="preserve"> class set from the previous button</w:t>
      </w:r>
    </w:p>
    <w:p w:rsidR="00C249EB" w:rsidRDefault="00C249EB" w:rsidP="00C249EB">
      <w:pPr>
        <w:pStyle w:val="ListParagraph"/>
        <w:numPr>
          <w:ilvl w:val="1"/>
          <w:numId w:val="2"/>
        </w:numPr>
      </w:pPr>
      <w:r>
        <w:t>Move Up – a button that moves the image 10px up</w:t>
      </w:r>
    </w:p>
    <w:p w:rsidR="00B531CC" w:rsidRDefault="00C249EB" w:rsidP="005C51E3">
      <w:pPr>
        <w:pStyle w:val="ListParagraph"/>
        <w:numPr>
          <w:ilvl w:val="1"/>
          <w:numId w:val="2"/>
        </w:numPr>
      </w:pPr>
      <w:r>
        <w:t>Move Down – a button that moves the image 10px down</w:t>
      </w:r>
    </w:p>
    <w:p w:rsidR="003A0C0D" w:rsidRDefault="00B808D8" w:rsidP="00B808D8">
      <w:pPr>
        <w:pStyle w:val="ListParagraph"/>
        <w:numPr>
          <w:ilvl w:val="0"/>
          <w:numId w:val="2"/>
        </w:numPr>
      </w:pPr>
      <w:r w:rsidRPr="00B808D8">
        <w:t>Implement a carousel with basic functionality - one image and two buttons (previous and next) that change the image.</w:t>
      </w:r>
      <w:bookmarkStart w:id="0" w:name="_GoBack"/>
      <w:bookmarkEnd w:id="0"/>
    </w:p>
    <w:sectPr w:rsidR="003A0C0D">
      <w:headerReference w:type="default" r:id="rId8"/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8E6" w:rsidRDefault="00C738E6" w:rsidP="00E3241A">
      <w:pPr>
        <w:spacing w:after="0" w:line="240" w:lineRule="auto"/>
      </w:pPr>
      <w:r>
        <w:separator/>
      </w:r>
    </w:p>
  </w:endnote>
  <w:endnote w:type="continuationSeparator" w:id="0">
    <w:p w:rsidR="00C738E6" w:rsidRDefault="00C738E6" w:rsidP="00E32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5E3" w:rsidRDefault="00BC55E3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76225</wp:posOffset>
          </wp:positionV>
          <wp:extent cx="7772400" cy="885825"/>
          <wp:effectExtent l="0" t="0" r="0" b="9525"/>
          <wp:wrapNone/>
          <wp:docPr id="8" name="Picture 8" descr="https://lh3.googleusercontent.com/NwMKQaE_F7zqAeedtlyMjW3ozPe29i_CDCeEB8dbD1wZsGi_hVcX52DZy3bn64TtnDkHBf7xvOkyLMigf1raDwIm9aQsvm7Q2BNt7W0j7A1DTCA9ThDom0V4f8NJT85YIKmOGo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lh3.googleusercontent.com/NwMKQaE_F7zqAeedtlyMjW3ozPe29i_CDCeEB8dbD1wZsGi_hVcX52DZy3bn64TtnDkHBf7xvOkyLMigf1raDwIm9aQsvm7Q2BNt7W0j7A1DTCA9ThDom0V4f8NJT85YIKmOGo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7675">
      <w:t>© 2017,</w:t>
    </w:r>
    <w:r w:rsidR="007237AC">
      <w:t xml:space="preserve"> </w:t>
    </w:r>
    <w:proofErr w:type="spellStart"/>
    <w:r w:rsidR="003C7675">
      <w:t>Programista</w:t>
    </w:r>
    <w:proofErr w:type="gramStart"/>
    <w:r w:rsidR="003C7675">
      <w:t>;Jsc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8E6" w:rsidRDefault="00C738E6" w:rsidP="00E3241A">
      <w:pPr>
        <w:spacing w:after="0" w:line="240" w:lineRule="auto"/>
      </w:pPr>
      <w:r>
        <w:separator/>
      </w:r>
    </w:p>
  </w:footnote>
  <w:footnote w:type="continuationSeparator" w:id="0">
    <w:p w:rsidR="00C738E6" w:rsidRDefault="00C738E6" w:rsidP="00E32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7A9" w:rsidRDefault="003104B2" w:rsidP="00EF37A9">
    <w:pPr>
      <w:pStyle w:val="Header"/>
      <w:tabs>
        <w:tab w:val="clear" w:pos="4680"/>
        <w:tab w:val="clear" w:pos="9360"/>
        <w:tab w:val="right" w:pos="9406"/>
      </w:tabs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-30480</wp:posOffset>
          </wp:positionH>
          <wp:positionV relativeFrom="paragraph">
            <wp:posOffset>-199168</wp:posOffset>
          </wp:positionV>
          <wp:extent cx="1795749" cy="648685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rogramis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5749" cy="648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799942" cy="181606"/>
          <wp:effectExtent l="0" t="0" r="0" b="952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in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0875" cy="196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E6D1C"/>
    <w:multiLevelType w:val="hybridMultilevel"/>
    <w:tmpl w:val="71EE4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681A39"/>
    <w:multiLevelType w:val="hybridMultilevel"/>
    <w:tmpl w:val="5374F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BB2"/>
    <w:rsid w:val="00006FB3"/>
    <w:rsid w:val="00196F36"/>
    <w:rsid w:val="001C06C7"/>
    <w:rsid w:val="0029206C"/>
    <w:rsid w:val="002C7BB2"/>
    <w:rsid w:val="002D3A77"/>
    <w:rsid w:val="003104B2"/>
    <w:rsid w:val="003A0C0D"/>
    <w:rsid w:val="003B43C8"/>
    <w:rsid w:val="003C7675"/>
    <w:rsid w:val="00403314"/>
    <w:rsid w:val="004C4317"/>
    <w:rsid w:val="005C51E3"/>
    <w:rsid w:val="007237AC"/>
    <w:rsid w:val="00751B0C"/>
    <w:rsid w:val="007674B7"/>
    <w:rsid w:val="00792710"/>
    <w:rsid w:val="007C5787"/>
    <w:rsid w:val="008E7B32"/>
    <w:rsid w:val="00912D91"/>
    <w:rsid w:val="0093229D"/>
    <w:rsid w:val="00A06CC0"/>
    <w:rsid w:val="00A10BC5"/>
    <w:rsid w:val="00B175DB"/>
    <w:rsid w:val="00B531CC"/>
    <w:rsid w:val="00B808D8"/>
    <w:rsid w:val="00BC55E3"/>
    <w:rsid w:val="00C1719C"/>
    <w:rsid w:val="00C249EB"/>
    <w:rsid w:val="00C738E6"/>
    <w:rsid w:val="00C90087"/>
    <w:rsid w:val="00C9369F"/>
    <w:rsid w:val="00DA6814"/>
    <w:rsid w:val="00DD70E6"/>
    <w:rsid w:val="00DE5C04"/>
    <w:rsid w:val="00E038F8"/>
    <w:rsid w:val="00E3241A"/>
    <w:rsid w:val="00E467DB"/>
    <w:rsid w:val="00EB2E46"/>
    <w:rsid w:val="00EF37A9"/>
    <w:rsid w:val="00FF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C65E2E-F173-4FCD-9370-F13586BF6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7B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7B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C7B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2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41A"/>
  </w:style>
  <w:style w:type="paragraph" w:styleId="Footer">
    <w:name w:val="footer"/>
    <w:basedOn w:val="Normal"/>
    <w:link w:val="FooterChar"/>
    <w:uiPriority w:val="99"/>
    <w:unhideWhenUsed/>
    <w:rsid w:val="00E32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41A"/>
  </w:style>
  <w:style w:type="paragraph" w:customStyle="1" w:styleId="Code">
    <w:name w:val="Code"/>
    <w:basedOn w:val="Normal"/>
    <w:link w:val="CodeChar"/>
    <w:qFormat/>
    <w:rsid w:val="0093229D"/>
    <w:rPr>
      <w:rFonts w:ascii="Consolas" w:hAnsi="Consolas"/>
      <w:b/>
      <w:sz w:val="24"/>
    </w:rPr>
  </w:style>
  <w:style w:type="character" w:customStyle="1" w:styleId="CodeChar">
    <w:name w:val="Code Char"/>
    <w:basedOn w:val="DefaultParagraphFont"/>
    <w:link w:val="Code"/>
    <w:rsid w:val="0093229D"/>
    <w:rPr>
      <w:rFonts w:ascii="Consolas" w:hAnsi="Consolas"/>
      <w:b/>
      <w:sz w:val="24"/>
    </w:rPr>
  </w:style>
  <w:style w:type="paragraph" w:customStyle="1" w:styleId="LightCode">
    <w:name w:val="Light Code"/>
    <w:basedOn w:val="Code"/>
    <w:link w:val="LightCodeChar"/>
    <w:qFormat/>
    <w:rsid w:val="00C90087"/>
    <w:rPr>
      <w:b w:val="0"/>
      <w:i/>
    </w:rPr>
  </w:style>
  <w:style w:type="character" w:customStyle="1" w:styleId="LightCodeChar">
    <w:name w:val="Light Code Char"/>
    <w:basedOn w:val="CodeChar"/>
    <w:link w:val="LightCode"/>
    <w:rsid w:val="00C90087"/>
    <w:rPr>
      <w:rFonts w:ascii="Consolas" w:hAnsi="Consolas"/>
      <w:b w:val="0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6026-63CF-4638-A34B-DB4A314B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8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A.</dc:creator>
  <cp:keywords/>
  <dc:description/>
  <cp:lastModifiedBy>Anita A.</cp:lastModifiedBy>
  <cp:revision>13</cp:revision>
  <dcterms:created xsi:type="dcterms:W3CDTF">2017-06-20T11:55:00Z</dcterms:created>
  <dcterms:modified xsi:type="dcterms:W3CDTF">2017-07-18T06:37:00Z</dcterms:modified>
</cp:coreProperties>
</file>